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闷的奶酪  《英语学习》50年精选本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闷的奶酪  《英语学习》50年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5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郁闷的奶酪  《英语学习》50年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